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4B313" w14:textId="77777777" w:rsidR="006C3BF0" w:rsidRPr="0037462B" w:rsidRDefault="006C3BF0" w:rsidP="00614F0E">
      <w:pPr>
        <w:tabs>
          <w:tab w:val="left" w:pos="2580"/>
        </w:tabs>
        <w:autoSpaceDE w:val="0"/>
        <w:autoSpaceDN w:val="0"/>
        <w:adjustRightInd w:val="0"/>
        <w:spacing w:after="120"/>
        <w:ind w:left="0" w:firstLine="0"/>
        <w:contextualSpacing/>
        <w:rPr>
          <w:rFonts w:ascii="Arial" w:hAnsi="Arial" w:cs="Arial"/>
          <w:b/>
        </w:rPr>
      </w:pPr>
    </w:p>
    <w:p w14:paraId="4456E247" w14:textId="5FC52A1F" w:rsidR="006C3BF0" w:rsidRPr="0037462B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37462B">
        <w:rPr>
          <w:rFonts w:ascii="Arial" w:hAnsi="Arial" w:cs="Arial"/>
          <w:b/>
        </w:rPr>
        <w:t xml:space="preserve">Příloha </w:t>
      </w:r>
    </w:p>
    <w:p w14:paraId="5A9D6FE7" w14:textId="596E95B1" w:rsidR="00A3370A" w:rsidRPr="0037462B" w:rsidRDefault="006C3BF0" w:rsidP="00C557F8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37462B">
        <w:rPr>
          <w:rFonts w:ascii="Arial" w:hAnsi="Arial" w:cs="Arial"/>
        </w:rPr>
        <w:t xml:space="preserve">výzvy k předkládání žádostí </w:t>
      </w:r>
      <w:r w:rsidR="00CF687A" w:rsidRPr="0037462B">
        <w:rPr>
          <w:rFonts w:ascii="Arial" w:hAnsi="Arial" w:cs="Arial"/>
        </w:rPr>
        <w:t xml:space="preserve">o </w:t>
      </w:r>
      <w:r w:rsidRPr="0037462B">
        <w:rPr>
          <w:rFonts w:ascii="Arial" w:hAnsi="Arial" w:cs="Arial"/>
        </w:rPr>
        <w:t>podporu z OP VVV</w:t>
      </w:r>
    </w:p>
    <w:p w14:paraId="64DACA01" w14:textId="3B145DE6" w:rsidR="00BB5E8F" w:rsidRPr="0037462B" w:rsidRDefault="00B309D5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37462B">
        <w:rPr>
          <w:rFonts w:ascii="Arial" w:eastAsia="Times New Roman" w:hAnsi="Arial" w:cs="Arial"/>
          <w:b/>
          <w:bCs/>
          <w:color w:val="000000"/>
          <w:lang w:eastAsia="cs-CZ"/>
        </w:rPr>
        <w:t xml:space="preserve">Čestné prohlášení </w:t>
      </w:r>
      <w:r w:rsidR="00EC7053" w:rsidRPr="0037462B">
        <w:rPr>
          <w:rFonts w:ascii="Arial" w:eastAsia="Times New Roman" w:hAnsi="Arial" w:cs="Arial"/>
          <w:b/>
          <w:bCs/>
          <w:color w:val="000000"/>
          <w:lang w:eastAsia="cs-CZ"/>
        </w:rPr>
        <w:t>partnera</w:t>
      </w:r>
      <w:r w:rsidRPr="0037462B">
        <w:rPr>
          <w:rFonts w:ascii="Arial" w:eastAsia="Times New Roman" w:hAnsi="Arial" w:cs="Arial"/>
          <w:b/>
          <w:bCs/>
          <w:color w:val="000000"/>
          <w:lang w:eastAsia="cs-CZ"/>
        </w:rPr>
        <w:t xml:space="preserve"> </w:t>
      </w:r>
    </w:p>
    <w:p w14:paraId="38848771" w14:textId="77777777" w:rsidR="00A52B24" w:rsidRPr="0037462B" w:rsidRDefault="00A52B24" w:rsidP="00B309D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cs-CZ"/>
        </w:rPr>
      </w:pPr>
      <w:r w:rsidRPr="0037462B">
        <w:rPr>
          <w:rFonts w:ascii="Arial" w:eastAsia="Times New Roman" w:hAnsi="Arial" w:cs="Arial"/>
          <w:bCs/>
          <w:i/>
          <w:color w:val="000000"/>
          <w:lang w:eastAsia="cs-CZ"/>
        </w:rPr>
        <w:t>(bílá pole</w:t>
      </w:r>
      <w:r w:rsidR="00BB5E8F" w:rsidRPr="0037462B">
        <w:rPr>
          <w:rFonts w:ascii="Arial" w:eastAsia="Times New Roman" w:hAnsi="Arial" w:cs="Arial"/>
          <w:bCs/>
          <w:i/>
          <w:color w:val="000000"/>
          <w:lang w:eastAsia="cs-CZ"/>
        </w:rPr>
        <w:t xml:space="preserve"> vyplňte</w:t>
      </w:r>
      <w:r w:rsidRPr="0037462B">
        <w:rPr>
          <w:rFonts w:ascii="Arial" w:eastAsia="Times New Roman" w:hAnsi="Arial" w:cs="Arial"/>
          <w:bCs/>
          <w:i/>
          <w:color w:val="000000"/>
          <w:lang w:eastAsia="cs-CZ"/>
        </w:rPr>
        <w:t>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5805"/>
      </w:tblGrid>
      <w:tr w:rsidR="003F2EDB" w:rsidRPr="0037462B" w14:paraId="257F7B65" w14:textId="77777777" w:rsidTr="00614F0E">
        <w:trPr>
          <w:trHeight w:val="425"/>
        </w:trPr>
        <w:tc>
          <w:tcPr>
            <w:tcW w:w="3857" w:type="dxa"/>
            <w:shd w:val="clear" w:color="auto" w:fill="D9D9D9"/>
          </w:tcPr>
          <w:p w14:paraId="4F4CD649" w14:textId="7E480657" w:rsidR="003F2EDB" w:rsidRPr="0037462B" w:rsidRDefault="00B665F1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Název</w:t>
            </w:r>
            <w:r w:rsidR="00C04FE5"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projektu</w:t>
            </w:r>
          </w:p>
        </w:tc>
        <w:tc>
          <w:tcPr>
            <w:tcW w:w="5805" w:type="dxa"/>
            <w:shd w:val="clear" w:color="auto" w:fill="auto"/>
          </w:tcPr>
          <w:p w14:paraId="51C59F5C" w14:textId="77777777" w:rsidR="003F2EDB" w:rsidRPr="0037462B" w:rsidRDefault="003F2EDB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28D7EC17" w14:textId="77777777" w:rsidTr="00614F0E">
        <w:tc>
          <w:tcPr>
            <w:tcW w:w="3857" w:type="dxa"/>
            <w:shd w:val="clear" w:color="auto" w:fill="D9D9D9"/>
          </w:tcPr>
          <w:p w14:paraId="26AD858B" w14:textId="135F89C2" w:rsidR="00C04FE5" w:rsidRPr="0037462B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Žadatel</w:t>
            </w:r>
            <w:r w:rsidR="00AD675B"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(pro identifikaci partnera)</w:t>
            </w:r>
          </w:p>
        </w:tc>
        <w:tc>
          <w:tcPr>
            <w:tcW w:w="5805" w:type="dxa"/>
            <w:shd w:val="clear" w:color="auto" w:fill="auto"/>
          </w:tcPr>
          <w:p w14:paraId="69E8F3A5" w14:textId="77777777" w:rsidR="00C04FE5" w:rsidRPr="0037462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72052058" w14:textId="77777777" w:rsidTr="00614F0E">
        <w:tc>
          <w:tcPr>
            <w:tcW w:w="3857" w:type="dxa"/>
            <w:shd w:val="clear" w:color="auto" w:fill="D9D9D9"/>
          </w:tcPr>
          <w:p w14:paraId="7E88FE73" w14:textId="77777777" w:rsidR="00C04FE5" w:rsidRPr="0037462B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shd w:val="clear" w:color="auto" w:fill="auto"/>
          </w:tcPr>
          <w:p w14:paraId="689688A5" w14:textId="77777777" w:rsidR="00C04FE5" w:rsidRPr="0037462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24510933" w14:textId="77777777" w:rsidTr="00614F0E">
        <w:tc>
          <w:tcPr>
            <w:tcW w:w="3857" w:type="dxa"/>
            <w:shd w:val="clear" w:color="auto" w:fill="D9D9D9"/>
          </w:tcPr>
          <w:p w14:paraId="49B6BA38" w14:textId="77777777" w:rsidR="00C04FE5" w:rsidRPr="0037462B" w:rsidRDefault="00C04FE5" w:rsidP="0076301C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shd w:val="clear" w:color="auto" w:fill="auto"/>
          </w:tcPr>
          <w:p w14:paraId="0212BFB4" w14:textId="77777777" w:rsidR="00C04FE5" w:rsidRPr="0037462B" w:rsidRDefault="00C04FE5" w:rsidP="00021B61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3A0C9130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3DAB4D5" w14:textId="3F270532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artner</w:t>
            </w:r>
            <w:r w:rsidR="0031417D"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82EEB" w14:textId="77777777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63A36D75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2AB189" w14:textId="77777777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e sídlem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991A" w14:textId="77777777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C04FE5" w:rsidRPr="0037462B" w14:paraId="08D1970D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AB1AD1" w14:textId="77777777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IČ</w:t>
            </w:r>
            <w:r w:rsidR="00977A3E"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/IČO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07A53" w14:textId="77777777" w:rsidR="00C04FE5" w:rsidRPr="0037462B" w:rsidRDefault="00C04FE5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D60B8B" w:rsidRPr="0037462B" w14:paraId="25737E6B" w14:textId="77777777" w:rsidTr="00614F0E">
        <w:tc>
          <w:tcPr>
            <w:tcW w:w="3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794429" w14:textId="69F019CF" w:rsidR="00D60B8B" w:rsidRPr="0037462B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Statutární orgán/oprávněná osoba</w:t>
            </w:r>
          </w:p>
        </w:tc>
        <w:tc>
          <w:tcPr>
            <w:tcW w:w="5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89330" w14:textId="77777777" w:rsidR="00D60B8B" w:rsidRPr="0037462B" w:rsidRDefault="00D60B8B" w:rsidP="004C2A49">
            <w:pPr>
              <w:spacing w:after="0" w:line="240" w:lineRule="auto"/>
              <w:ind w:left="0" w:firstLine="0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</w:p>
        </w:tc>
      </w:tr>
    </w:tbl>
    <w:p w14:paraId="6B9C797A" w14:textId="77777777" w:rsidR="00D21DF6" w:rsidRPr="0037462B" w:rsidRDefault="00D21DF6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u w:val="single"/>
          <w:lang w:eastAsia="cs-CZ"/>
        </w:rPr>
      </w:pPr>
    </w:p>
    <w:p w14:paraId="64D10A40" w14:textId="0EC1E3C6" w:rsidR="00EA67CF" w:rsidRPr="0037462B" w:rsidRDefault="00682E49" w:rsidP="00CA7BB8">
      <w:pPr>
        <w:tabs>
          <w:tab w:val="right" w:pos="9498"/>
        </w:tabs>
        <w:spacing w:before="120" w:after="0" w:line="240" w:lineRule="auto"/>
        <w:ind w:left="0" w:firstLine="0"/>
        <w:rPr>
          <w:rFonts w:ascii="Arial" w:eastAsia="Times New Roman" w:hAnsi="Arial" w:cs="Arial"/>
          <w:b/>
          <w:color w:val="000000"/>
          <w:lang w:eastAsia="cs-CZ"/>
        </w:rPr>
      </w:pPr>
      <w:r w:rsidRPr="0037462B">
        <w:rPr>
          <w:rFonts w:ascii="Arial" w:eastAsia="Times New Roman" w:hAnsi="Arial" w:cs="Arial"/>
          <w:b/>
          <w:color w:val="000000"/>
          <w:lang w:eastAsia="cs-CZ"/>
        </w:rPr>
        <w:t>S</w:t>
      </w:r>
      <w:r w:rsidR="00B309D5" w:rsidRPr="0037462B">
        <w:rPr>
          <w:rFonts w:ascii="Arial" w:eastAsia="Times New Roman" w:hAnsi="Arial" w:cs="Arial"/>
          <w:b/>
          <w:color w:val="000000"/>
          <w:lang w:eastAsia="cs-CZ"/>
        </w:rPr>
        <w:t>tatutární</w:t>
      </w:r>
      <w:r w:rsidRPr="0037462B">
        <w:rPr>
          <w:rFonts w:ascii="Arial" w:eastAsia="Times New Roman" w:hAnsi="Arial" w:cs="Arial"/>
          <w:b/>
          <w:color w:val="000000"/>
          <w:lang w:eastAsia="cs-CZ"/>
        </w:rPr>
        <w:t xml:space="preserve"> orgán</w:t>
      </w:r>
      <w:r w:rsidR="00A4396C" w:rsidRPr="0037462B">
        <w:rPr>
          <w:rFonts w:ascii="Arial" w:eastAsia="Times New Roman" w:hAnsi="Arial" w:cs="Arial"/>
          <w:b/>
          <w:color w:val="000000"/>
          <w:lang w:eastAsia="cs-CZ"/>
        </w:rPr>
        <w:t>/</w:t>
      </w:r>
      <w:r w:rsidR="003C29B5" w:rsidRPr="0037462B">
        <w:rPr>
          <w:rFonts w:ascii="Arial" w:eastAsia="Times New Roman" w:hAnsi="Arial" w:cs="Arial"/>
          <w:b/>
          <w:color w:val="000000"/>
          <w:lang w:eastAsia="cs-CZ"/>
        </w:rPr>
        <w:t>osoba</w:t>
      </w:r>
      <w:r w:rsidR="00A4396C" w:rsidRPr="0037462B">
        <w:rPr>
          <w:rFonts w:ascii="Arial" w:eastAsia="Times New Roman" w:hAnsi="Arial" w:cs="Arial"/>
          <w:b/>
          <w:color w:val="000000"/>
          <w:lang w:eastAsia="cs-CZ"/>
        </w:rPr>
        <w:t xml:space="preserve"> jednající na základě plné moci</w:t>
      </w:r>
      <w:r w:rsidR="003C29B5" w:rsidRPr="0037462B">
        <w:rPr>
          <w:rFonts w:ascii="Arial" w:eastAsia="Times New Roman" w:hAnsi="Arial" w:cs="Arial"/>
          <w:b/>
          <w:color w:val="000000"/>
          <w:lang w:eastAsia="cs-CZ"/>
        </w:rPr>
        <w:t xml:space="preserve"> </w:t>
      </w:r>
      <w:r w:rsidR="00B309D5" w:rsidRPr="0037462B">
        <w:rPr>
          <w:rFonts w:ascii="Arial" w:eastAsia="Times New Roman" w:hAnsi="Arial" w:cs="Arial"/>
          <w:b/>
          <w:color w:val="000000"/>
          <w:lang w:eastAsia="cs-CZ"/>
        </w:rPr>
        <w:t>prohlašuje, že:</w:t>
      </w:r>
    </w:p>
    <w:p w14:paraId="428334A8" w14:textId="2C30E85C" w:rsidR="00782E00" w:rsidRPr="0037462B" w:rsidRDefault="00DF5014" w:rsidP="00CD1028">
      <w:pPr>
        <w:tabs>
          <w:tab w:val="right" w:pos="9498"/>
        </w:tabs>
        <w:spacing w:before="120" w:after="40" w:line="240" w:lineRule="auto"/>
        <w:ind w:left="0" w:firstLine="0"/>
        <w:rPr>
          <w:rFonts w:ascii="Arial" w:eastAsia="Times New Roman" w:hAnsi="Arial" w:cs="Arial"/>
          <w:i/>
          <w:color w:val="000000"/>
          <w:lang w:eastAsia="cs-CZ"/>
        </w:rPr>
      </w:pPr>
      <w:r w:rsidRPr="0037462B">
        <w:rPr>
          <w:rFonts w:ascii="Arial" w:eastAsia="Times New Roman" w:hAnsi="Arial" w:cs="Arial"/>
          <w:i/>
          <w:color w:val="000000"/>
          <w:lang w:eastAsia="cs-CZ"/>
        </w:rPr>
        <w:t>Úvod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887C29" w:rsidRPr="0037462B" w14:paraId="0038D3F4" w14:textId="77777777" w:rsidTr="00CD519F">
        <w:tc>
          <w:tcPr>
            <w:tcW w:w="9628" w:type="dxa"/>
            <w:tcBorders>
              <w:bottom w:val="single" w:sz="4" w:space="0" w:color="auto"/>
            </w:tcBorders>
            <w:shd w:val="clear" w:color="auto" w:fill="D9D9D9"/>
          </w:tcPr>
          <w:p w14:paraId="3E87F117" w14:textId="63E93D91" w:rsidR="00887C29" w:rsidRPr="0037462B" w:rsidRDefault="00735B73" w:rsidP="006E5E80">
            <w:pPr>
              <w:numPr>
                <w:ilvl w:val="0"/>
                <w:numId w:val="19"/>
              </w:numPr>
              <w:spacing w:after="40" w:line="240" w:lineRule="auto"/>
              <w:ind w:left="284" w:hanging="284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 xml:space="preserve">  </w:t>
            </w:r>
            <w:r w:rsidR="00A25EB9" w:rsidRPr="0037462B">
              <w:rPr>
                <w:rFonts w:ascii="Arial" w:eastAsia="Symbol" w:hAnsi="Arial" w:cs="Arial"/>
                <w:color w:val="000000"/>
                <w:lang w:eastAsia="cs-CZ"/>
              </w:rPr>
              <w:t>S</w:t>
            </w:r>
            <w:r w:rsidR="00887C29" w:rsidRPr="0037462B">
              <w:rPr>
                <w:rFonts w:ascii="Arial" w:eastAsia="Symbol" w:hAnsi="Arial" w:cs="Arial"/>
                <w:color w:val="000000"/>
                <w:lang w:eastAsia="cs-CZ"/>
              </w:rPr>
              <w:t xml:space="preserve">plňuje </w:t>
            </w:r>
            <w:r w:rsidR="006E5E80" w:rsidRPr="0037462B">
              <w:rPr>
                <w:rFonts w:ascii="Arial" w:eastAsia="Symbol" w:hAnsi="Arial" w:cs="Arial"/>
                <w:color w:val="000000"/>
                <w:lang w:eastAsia="cs-CZ"/>
              </w:rPr>
              <w:t>definici oprávněného žadatele</w:t>
            </w:r>
            <w:r w:rsidR="00C908B1" w:rsidRPr="0037462B">
              <w:rPr>
                <w:rFonts w:ascii="Arial" w:eastAsia="Symbol" w:hAnsi="Arial" w:cs="Arial"/>
                <w:color w:val="000000"/>
                <w:lang w:eastAsia="cs-CZ"/>
              </w:rPr>
              <w:t>/partnera</w:t>
            </w:r>
            <w:r w:rsidR="006E5E80" w:rsidRPr="0037462B">
              <w:rPr>
                <w:rFonts w:ascii="Arial" w:eastAsia="Symbol" w:hAnsi="Arial" w:cs="Arial"/>
                <w:color w:val="000000"/>
                <w:lang w:eastAsia="cs-CZ"/>
              </w:rPr>
              <w:t xml:space="preserve"> vymezeného výzvou</w:t>
            </w:r>
            <w:r w:rsidR="00B32D84" w:rsidRPr="0037462B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  <w:tr w:rsidR="009705FB" w:rsidRPr="0037462B" w14:paraId="4F8DC1DB" w14:textId="77777777" w:rsidTr="00CD519F">
        <w:tc>
          <w:tcPr>
            <w:tcW w:w="9628" w:type="dxa"/>
            <w:shd w:val="clear" w:color="auto" w:fill="D9D9D9"/>
          </w:tcPr>
          <w:p w14:paraId="3650A9C5" w14:textId="42EB77C3" w:rsidR="009705FB" w:rsidRPr="0037462B" w:rsidRDefault="00A25EB9" w:rsidP="006C711F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O</w:t>
            </w:r>
            <w:r w:rsidR="00BE4358" w:rsidRPr="0037462B">
              <w:rPr>
                <w:rFonts w:ascii="Arial" w:eastAsia="Times New Roman" w:hAnsi="Arial" w:cs="Arial"/>
                <w:color w:val="000000"/>
                <w:lang w:eastAsia="cs-CZ"/>
              </w:rPr>
              <w:t>perace nebyla fyzicky ukončena nebo plně provedena před předložením žádosti o podporu bez ohledu na to, zda byly žad</w:t>
            </w:r>
            <w:r w:rsidR="008B328A" w:rsidRPr="0037462B">
              <w:rPr>
                <w:rFonts w:ascii="Arial" w:eastAsia="Times New Roman" w:hAnsi="Arial" w:cs="Arial"/>
                <w:color w:val="000000"/>
                <w:lang w:eastAsia="cs-CZ"/>
              </w:rPr>
              <w:t>atelem</w:t>
            </w:r>
            <w:r w:rsidR="00C04FE5" w:rsidRPr="0037462B">
              <w:rPr>
                <w:rFonts w:ascii="Arial" w:eastAsia="Times New Roman" w:hAnsi="Arial" w:cs="Arial"/>
                <w:color w:val="000000"/>
                <w:lang w:eastAsia="cs-CZ"/>
              </w:rPr>
              <w:t>/partnerem</w:t>
            </w:r>
            <w:r w:rsidR="008B328A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vedeny všechny platby</w:t>
            </w:r>
            <w:r w:rsidR="006057B4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i nikoliv;</w:t>
            </w:r>
            <w:r w:rsidR="00C725C0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operac</w:t>
            </w:r>
            <w:r w:rsidR="00984AC1" w:rsidRPr="0037462B">
              <w:rPr>
                <w:rFonts w:ascii="Arial" w:eastAsia="Times New Roman" w:hAnsi="Arial" w:cs="Arial"/>
                <w:color w:val="000000"/>
                <w:lang w:eastAsia="cs-CZ"/>
              </w:rPr>
              <w:t>e</w:t>
            </w:r>
            <w:r w:rsidR="00C725C0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je dle 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6C711F" w:rsidRPr="0037462B">
              <w:rPr>
                <w:rFonts w:ascii="Arial" w:eastAsia="Times New Roman" w:hAnsi="Arial" w:cs="Arial"/>
                <w:color w:val="000000"/>
                <w:lang w:eastAsia="cs-CZ"/>
              </w:rPr>
              <w:t>ařízení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E</w:t>
            </w:r>
            <w:r w:rsidR="006C711F" w:rsidRPr="0037462B">
              <w:rPr>
                <w:rFonts w:ascii="Arial" w:eastAsia="Times New Roman" w:hAnsi="Arial" w:cs="Arial"/>
                <w:color w:val="000000"/>
                <w:lang w:eastAsia="cs-CZ"/>
              </w:rPr>
              <w:t>vropského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</w:t>
            </w:r>
            <w:r w:rsidR="006C711F" w:rsidRPr="0037462B">
              <w:rPr>
                <w:rFonts w:ascii="Arial" w:eastAsia="Times New Roman" w:hAnsi="Arial" w:cs="Arial"/>
                <w:color w:val="000000"/>
                <w:lang w:eastAsia="cs-CZ"/>
              </w:rPr>
              <w:t>arlamentu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="006C711F" w:rsidRPr="0037462B">
              <w:rPr>
                <w:rFonts w:ascii="Arial" w:eastAsia="Times New Roman" w:hAnsi="Arial" w:cs="Arial"/>
                <w:color w:val="000000"/>
                <w:lang w:eastAsia="cs-CZ"/>
              </w:rPr>
              <w:t>a Rady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(EU) č. </w:t>
            </w:r>
            <w:r w:rsidR="00C725C0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1303/2013 </w:t>
            </w:r>
            <w:r w:rsidR="00984AC1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definována jako </w:t>
            </w:r>
            <w:r w:rsidR="00C725C0" w:rsidRPr="0037462B">
              <w:rPr>
                <w:rFonts w:ascii="Arial" w:eastAsia="Times New Roman" w:hAnsi="Arial" w:cs="Arial"/>
                <w:color w:val="000000"/>
                <w:lang w:eastAsia="cs-CZ"/>
              </w:rPr>
              <w:t>projekt, smlouva, opatření nebo skupina projektů</w:t>
            </w:r>
            <w:r w:rsidR="001064EE" w:rsidRPr="0037462B">
              <w:rPr>
                <w:rFonts w:ascii="Arial" w:eastAsia="Times New Roman" w:hAnsi="Arial" w:cs="Arial"/>
                <w:color w:val="000000"/>
                <w:lang w:eastAsia="cs-CZ"/>
              </w:rPr>
              <w:t>, které byly vybrány řídicími orgány dotyčných programů nebo z jejich pověření a které přispívají k dosažení cílů priority nebo priorit; v souvislosti s finančními nástroji tvoří operaci finanční příspěvky z programu na finanční nástroje a následná finanční podpora, kterou tyto finanční nástroje poskytují;</w:t>
            </w:r>
          </w:p>
        </w:tc>
      </w:tr>
      <w:tr w:rsidR="00066C78" w:rsidRPr="0037462B" w14:paraId="62627A3F" w14:textId="77777777" w:rsidTr="00CD519F">
        <w:tc>
          <w:tcPr>
            <w:tcW w:w="9628" w:type="dxa"/>
            <w:shd w:val="clear" w:color="auto" w:fill="D9D9D9"/>
          </w:tcPr>
          <w:p w14:paraId="0C52DFDB" w14:textId="77777777" w:rsidR="00066C78" w:rsidRPr="0037462B" w:rsidRDefault="00A25EB9" w:rsidP="00B32D84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N</w:t>
            </w:r>
            <w:r w:rsidR="00B32D84" w:rsidRPr="0037462B">
              <w:rPr>
                <w:rFonts w:ascii="Arial" w:eastAsia="Symbol" w:hAnsi="Arial" w:cs="Arial"/>
                <w:color w:val="000000"/>
                <w:lang w:eastAsia="cs-CZ"/>
              </w:rPr>
              <w:t xml:space="preserve">ečerpá a nenárokuje veřejné prostředky z jiných finančních nástrojů EU, národních programů či programů územních samospráv, </w:t>
            </w:r>
            <w:r w:rsidR="006909F3" w:rsidRPr="0037462B">
              <w:rPr>
                <w:rFonts w:ascii="Arial" w:eastAsia="Symbol" w:hAnsi="Arial" w:cs="Arial"/>
                <w:color w:val="000000"/>
                <w:lang w:eastAsia="cs-CZ"/>
              </w:rPr>
              <w:t>na způsobilé výdaje výše uvedeného projektu, které mají být financovány ze zdrojů </w:t>
            </w:r>
            <w:r w:rsidR="007E3997" w:rsidRPr="0037462B">
              <w:rPr>
                <w:rFonts w:ascii="Arial" w:eastAsia="Symbol" w:hAnsi="Arial" w:cs="Arial"/>
                <w:color w:val="000000"/>
                <w:lang w:eastAsia="cs-CZ"/>
              </w:rPr>
              <w:t>OP VVV</w:t>
            </w:r>
            <w:r w:rsidR="006909F3" w:rsidRPr="0037462B">
              <w:rPr>
                <w:rFonts w:ascii="Arial" w:eastAsia="Symbol" w:hAnsi="Arial" w:cs="Arial"/>
                <w:color w:val="000000"/>
                <w:lang w:eastAsia="cs-CZ"/>
              </w:rPr>
              <w:t xml:space="preserve"> mimo vlastních zdrojů, s výjimkou těch prostředků, které přímo souvisejí se spolufinancováním projektu a jako takové budou zahrnuty do přehledu zdrojů financování v právním aktu o poskytnutí/převodu podpory z</w:t>
            </w:r>
            <w:r w:rsidR="007E3997" w:rsidRPr="0037462B">
              <w:rPr>
                <w:rFonts w:ascii="Arial" w:eastAsia="Symbol" w:hAnsi="Arial" w:cs="Arial"/>
                <w:color w:val="000000"/>
                <w:lang w:eastAsia="cs-CZ"/>
              </w:rPr>
              <w:t> OP VVV</w:t>
            </w:r>
            <w:r w:rsidR="006057B4" w:rsidRPr="0037462B">
              <w:rPr>
                <w:rFonts w:ascii="Arial" w:eastAsia="Symbol" w:hAnsi="Arial" w:cs="Arial"/>
                <w:color w:val="000000"/>
                <w:lang w:eastAsia="cs-CZ"/>
              </w:rPr>
              <w:t>;</w:t>
            </w:r>
          </w:p>
        </w:tc>
      </w:tr>
    </w:tbl>
    <w:p w14:paraId="6CB0FC7A" w14:textId="5A01A695" w:rsidR="003C34BB" w:rsidRPr="0037462B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 xml:space="preserve">Zajištění vlastních prostředků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3356D" w:rsidRPr="0037462B" w14:paraId="4D234A89" w14:textId="77777777" w:rsidTr="00960A4C">
        <w:tc>
          <w:tcPr>
            <w:tcW w:w="9778" w:type="dxa"/>
            <w:shd w:val="clear" w:color="auto" w:fill="D9D9D9"/>
          </w:tcPr>
          <w:p w14:paraId="5332563D" w14:textId="4388456A" w:rsidR="00D3356D" w:rsidRPr="0037462B" w:rsidRDefault="00D3356D" w:rsidP="00D3356D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hAnsi="Arial" w:cs="Arial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Má zajištěny vlastní prostředky na realizaci projektu (pro partnera platí pouze v případě finanční spoluúčasti)</w:t>
            </w:r>
            <w:r w:rsidR="002D3153" w:rsidRPr="0037462B">
              <w:rPr>
                <w:rFonts w:ascii="Arial" w:eastAsia="Symbol" w:hAnsi="Arial" w:cs="Arial"/>
                <w:color w:val="000000"/>
                <w:lang w:eastAsia="cs-CZ"/>
              </w:rPr>
              <w:t>*</w:t>
            </w:r>
          </w:p>
        </w:tc>
      </w:tr>
    </w:tbl>
    <w:p w14:paraId="1F9CE0C4" w14:textId="60B2FC91" w:rsidR="003373CF" w:rsidRPr="0037462B" w:rsidRDefault="005904C5" w:rsidP="003373CF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>Likvidace, insolvence</w:t>
      </w:r>
      <w:r w:rsidR="00AA16D0" w:rsidRPr="0037462B">
        <w:rPr>
          <w:b w:val="0"/>
          <w:i/>
          <w:sz w:val="22"/>
          <w:szCs w:val="22"/>
        </w:rPr>
        <w:t>, exekuce</w:t>
      </w:r>
      <w:r w:rsidRPr="0037462B">
        <w:rPr>
          <w:b w:val="0"/>
          <w:i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373CF" w:rsidRPr="0037462B" w14:paraId="7C3CC828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60677693" w14:textId="4A2C0C8B" w:rsidR="003373CF" w:rsidRPr="0037462B" w:rsidRDefault="003373CF" w:rsidP="003373CF">
            <w:pPr>
              <w:pStyle w:val="Odstavecseseznamem"/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Není v</w:t>
            </w:r>
            <w:r w:rsidR="002D3153" w:rsidRPr="0037462B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likvidaci</w:t>
            </w:r>
            <w:r w:rsidR="002D3153" w:rsidRPr="0037462B">
              <w:rPr>
                <w:rFonts w:ascii="Arial" w:eastAsia="Times New Roman" w:hAnsi="Arial" w:cs="Arial"/>
                <w:color w:val="000000"/>
                <w:lang w:eastAsia="cs-CZ"/>
              </w:rPr>
              <w:t>*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smyslu příslušných ustanovení zákona č. 89/2012 Sb., občanský zákoník, ve znění pozdějších předpisů,</w:t>
            </w:r>
            <w:r w:rsidR="007F1982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jeho úpadek nebo hrozící úpadek není řešen v insolvenčním řízení podle zákona č. 182/2006 Sb., o úpadku a jeho řešení (insolvenční zákon),</w:t>
            </w:r>
            <w:r w:rsidR="00DB2693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e znění pozdějších předpisů, a není proti němu vedena exekuce nebo výkon rozhodnutí.</w:t>
            </w:r>
          </w:p>
        </w:tc>
      </w:tr>
    </w:tbl>
    <w:p w14:paraId="1EF28C6B" w14:textId="5D2C7865" w:rsidR="005904C5" w:rsidRPr="0037462B" w:rsidRDefault="005904C5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5DDBC939" w14:textId="78811222" w:rsidR="002D3153" w:rsidRPr="0037462B" w:rsidRDefault="002D3153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>* nerelevantní přeškrtnete</w:t>
      </w:r>
    </w:p>
    <w:p w14:paraId="42F8C864" w14:textId="77777777" w:rsidR="005A04E7" w:rsidRPr="0037462B" w:rsidRDefault="005A04E7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79EA69FE" w14:textId="77777777" w:rsidR="00BD23F4" w:rsidRPr="0037462B" w:rsidRDefault="00BD23F4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D14128C" w14:textId="77777777" w:rsidR="00D3617E" w:rsidRPr="0037462B" w:rsidRDefault="00D3617E" w:rsidP="005904C5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</w:p>
    <w:p w14:paraId="6253F237" w14:textId="58F8E8A7" w:rsidR="00DE7AFD" w:rsidRPr="0037462B" w:rsidRDefault="002A21F9" w:rsidP="005171D8">
      <w:pPr>
        <w:pStyle w:val="Nzev"/>
        <w:tabs>
          <w:tab w:val="left" w:pos="2385"/>
        </w:tabs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 xml:space="preserve">Bezdlužnos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E7AFD" w:rsidRPr="0037462B" w14:paraId="4FF7D9C5" w14:textId="77777777" w:rsidTr="00960A4C">
        <w:tc>
          <w:tcPr>
            <w:tcW w:w="9778" w:type="dxa"/>
            <w:shd w:val="clear" w:color="auto" w:fill="D9D9D9"/>
          </w:tcPr>
          <w:p w14:paraId="49800976" w14:textId="08DD6058" w:rsidR="00BF508B" w:rsidRPr="0037462B" w:rsidRDefault="00BF508B" w:rsidP="00BF508B">
            <w:pPr>
              <w:pStyle w:val="Odstavecseseznamem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nemá žádné závazky vůči orgánům veřejné správy po lhůtě splatnosti (zejména daňové nedoplatky a penále, nedoplatky na pojistném a na penále na veřejné zdravotní pojištění, na pojistném a penále na sociální zabezpečení a příspěvku na státní politiku zaměstnanosti, odvody za porušení rozpočtové kázně atd., či další nevypořádané finanční závazky z jiných projektů spolufinancovaných z rozpočtu EU vůči orgánům, které prostředky z těchto fondů poskytují). Posečkání s úhradou závazků nebo dohoda o úhradě závazků a její řádné plnění se považují za vypořádané závazky.</w:t>
            </w:r>
          </w:p>
        </w:tc>
      </w:tr>
    </w:tbl>
    <w:p w14:paraId="694A3FFA" w14:textId="6B4ECB7D" w:rsidR="00DF5014" w:rsidRPr="0037462B" w:rsidRDefault="00DF5014" w:rsidP="00763349">
      <w:pPr>
        <w:pStyle w:val="Nzev"/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>Bezúhonn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F5014" w:rsidRPr="0037462B" w14:paraId="5E831CF2" w14:textId="77777777" w:rsidTr="00960A4C">
        <w:tc>
          <w:tcPr>
            <w:tcW w:w="9778" w:type="dxa"/>
            <w:tcBorders>
              <w:bottom w:val="single" w:sz="4" w:space="0" w:color="auto"/>
            </w:tcBorders>
            <w:shd w:val="clear" w:color="auto" w:fill="D9D9D9"/>
          </w:tcPr>
          <w:p w14:paraId="59CE6846" w14:textId="53BC01CF" w:rsidR="00DF5014" w:rsidRPr="0037462B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Nebyl </w:t>
            </w:r>
            <w:r w:rsidR="00DF0AED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jako právnická osoba 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pravomocně odsouzen pro trestný čin, jehož skutková podstata souvisí s předmětem podnikání (činnosti</w:t>
            </w:r>
            <w:r w:rsidR="007F1982" w:rsidRPr="0037462B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nebo pro trestný čin hospodářský nebo trestný čin proti majetku nebo se na něj tak podle zákona hledí;</w:t>
            </w:r>
          </w:p>
        </w:tc>
      </w:tr>
      <w:tr w:rsidR="00DF5014" w:rsidRPr="0037462B" w14:paraId="2BD23871" w14:textId="77777777" w:rsidTr="00960A4C">
        <w:tc>
          <w:tcPr>
            <w:tcW w:w="9778" w:type="dxa"/>
            <w:shd w:val="clear" w:color="auto" w:fill="D9D9D9"/>
          </w:tcPr>
          <w:p w14:paraId="66FA4FBF" w14:textId="524181E9" w:rsidR="00DF5014" w:rsidRPr="0037462B" w:rsidRDefault="00DF5014" w:rsidP="007F1982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Každý, kdo vykonává funkci statutárního orgánu, splňuje následující podmínky (s výjimkou osob, u kterých jsou pro výkon funkce statutárního orgánu nebo jeho člena stanoveny zvláštním právním předpisem, </w:t>
            </w:r>
            <w:r w:rsidR="00F239FC" w:rsidRPr="0037462B">
              <w:rPr>
                <w:rFonts w:ascii="Arial" w:eastAsia="Times New Roman" w:hAnsi="Arial" w:cs="Arial"/>
                <w:color w:val="000000"/>
                <w:lang w:eastAsia="cs-CZ"/>
              </w:rPr>
              <w:t>např. u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st. § 17 odst. 4 zákona č. 341/2005 Sb., o veřejných výzkumných institucích);</w:t>
            </w:r>
          </w:p>
        </w:tc>
      </w:tr>
      <w:tr w:rsidR="00DF5014" w:rsidRPr="0037462B" w14:paraId="409B8497" w14:textId="77777777" w:rsidTr="00960A4C">
        <w:tc>
          <w:tcPr>
            <w:tcW w:w="9778" w:type="dxa"/>
            <w:shd w:val="clear" w:color="auto" w:fill="F2F2F2"/>
          </w:tcPr>
          <w:p w14:paraId="3ACC09AA" w14:textId="19683212" w:rsidR="00DF5014" w:rsidRPr="0037462B" w:rsidRDefault="00DF5014" w:rsidP="006E3AC7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nebyl pravomocně odsouzen pro trestný čin, jehož skutková podstata souvisí s předmětem podnikání (činnosti) nebo pro trestný čin hospodářský nebo trestný čin proti majetku nebo se na něj tak podle zákona hledí,</w:t>
            </w:r>
          </w:p>
        </w:tc>
      </w:tr>
      <w:tr w:rsidR="00DF5014" w:rsidRPr="0037462B" w14:paraId="435EE132" w14:textId="77777777" w:rsidTr="00960A4C">
        <w:tc>
          <w:tcPr>
            <w:tcW w:w="9778" w:type="dxa"/>
            <w:shd w:val="clear" w:color="auto" w:fill="F2F2F2"/>
          </w:tcPr>
          <w:p w14:paraId="293A79C9" w14:textId="77777777" w:rsidR="00DF5014" w:rsidRPr="0037462B" w:rsidRDefault="00DF5014" w:rsidP="00960A4C">
            <w:pPr>
              <w:numPr>
                <w:ilvl w:val="0"/>
                <w:numId w:val="20"/>
              </w:numPr>
              <w:tabs>
                <w:tab w:val="left" w:pos="317"/>
              </w:tabs>
              <w:spacing w:after="0" w:line="240" w:lineRule="auto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nebyl v posledních třech letech disciplinárně potrestán podle zvláštních právních předpisů upravujících výkon odborné činnosti, pokud tato činnost souvisí s předmětem projektu.</w:t>
            </w:r>
          </w:p>
        </w:tc>
      </w:tr>
    </w:tbl>
    <w:p w14:paraId="7128E969" w14:textId="60DBD846" w:rsidR="00DF5014" w:rsidRPr="0037462B" w:rsidRDefault="005904C5" w:rsidP="00763349">
      <w:pPr>
        <w:pStyle w:val="Nzev"/>
        <w:jc w:val="both"/>
        <w:rPr>
          <w:b w:val="0"/>
          <w:i/>
          <w:sz w:val="22"/>
          <w:szCs w:val="22"/>
        </w:rPr>
      </w:pPr>
      <w:r w:rsidRPr="0037462B">
        <w:rPr>
          <w:b w:val="0"/>
          <w:i/>
          <w:sz w:val="22"/>
          <w:szCs w:val="22"/>
        </w:rPr>
        <w:t>Závěrečné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21F9" w:rsidRPr="0037462B" w14:paraId="7008A865" w14:textId="77777777" w:rsidTr="00960A4C">
        <w:tc>
          <w:tcPr>
            <w:tcW w:w="9778" w:type="dxa"/>
            <w:shd w:val="clear" w:color="auto" w:fill="D9D9D9"/>
          </w:tcPr>
          <w:p w14:paraId="0B484EEE" w14:textId="77777777" w:rsidR="002A21F9" w:rsidRPr="0037462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Jsem si vědom, že jsem vázán celým obsahem žádosti o podporu;</w:t>
            </w:r>
          </w:p>
        </w:tc>
      </w:tr>
      <w:tr w:rsidR="002A21F9" w:rsidRPr="0037462B" w14:paraId="53365126" w14:textId="77777777" w:rsidTr="00960A4C">
        <w:tc>
          <w:tcPr>
            <w:tcW w:w="9778" w:type="dxa"/>
            <w:shd w:val="clear" w:color="auto" w:fill="D9D9D9"/>
          </w:tcPr>
          <w:p w14:paraId="173123C7" w14:textId="77777777" w:rsidR="002A21F9" w:rsidRPr="0037462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Všechny informace v předložené žádosti o podporu a jejích přílohách jsou pravdivé a úplné;</w:t>
            </w:r>
          </w:p>
        </w:tc>
      </w:tr>
      <w:tr w:rsidR="002A21F9" w:rsidRPr="0037462B" w14:paraId="111336D0" w14:textId="77777777" w:rsidTr="00960A4C">
        <w:tc>
          <w:tcPr>
            <w:tcW w:w="9778" w:type="dxa"/>
            <w:shd w:val="clear" w:color="auto" w:fill="D9D9D9"/>
          </w:tcPr>
          <w:p w14:paraId="65D4000F" w14:textId="77777777" w:rsidR="002A21F9" w:rsidRPr="0037462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Souhlasím s uchováním dat této žádosti o podporu v monitorovacím systému MS14+;</w:t>
            </w:r>
          </w:p>
        </w:tc>
      </w:tr>
      <w:tr w:rsidR="002A21F9" w:rsidRPr="0037462B" w14:paraId="601402E5" w14:textId="77777777" w:rsidTr="00960A4C">
        <w:tc>
          <w:tcPr>
            <w:tcW w:w="9778" w:type="dxa"/>
            <w:shd w:val="clear" w:color="auto" w:fill="D9D9D9"/>
          </w:tcPr>
          <w:p w14:paraId="292A8A9A" w14:textId="585127EE" w:rsidR="002A21F9" w:rsidRPr="0037462B" w:rsidRDefault="00C63155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N</w:t>
            </w:r>
            <w:r w:rsidR="002A21F9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ezamlčel 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jsem </w:t>
            </w:r>
            <w:r w:rsidR="002A21F9" w:rsidRPr="0037462B">
              <w:rPr>
                <w:rFonts w:ascii="Arial" w:eastAsia="Times New Roman" w:hAnsi="Arial" w:cs="Arial"/>
                <w:color w:val="000000"/>
                <w:lang w:eastAsia="cs-CZ"/>
              </w:rPr>
              <w:t>žádné skutečnosti podstatné pro hodnoce</w:t>
            </w:r>
            <w:bookmarkStart w:id="0" w:name="_GoBack"/>
            <w:bookmarkEnd w:id="0"/>
            <w:r w:rsidR="002A21F9" w:rsidRPr="0037462B">
              <w:rPr>
                <w:rFonts w:ascii="Arial" w:eastAsia="Times New Roman" w:hAnsi="Arial" w:cs="Arial"/>
                <w:color w:val="000000"/>
                <w:lang w:eastAsia="cs-CZ"/>
              </w:rPr>
              <w:t>ní způsobilosti k realizaci projektu;</w:t>
            </w:r>
          </w:p>
        </w:tc>
      </w:tr>
      <w:tr w:rsidR="002A21F9" w:rsidRPr="0037462B" w14:paraId="31E4317F" w14:textId="77777777" w:rsidTr="00960A4C">
        <w:tc>
          <w:tcPr>
            <w:tcW w:w="9778" w:type="dxa"/>
            <w:shd w:val="clear" w:color="auto" w:fill="D9D9D9"/>
          </w:tcPr>
          <w:p w14:paraId="7ABFF9EF" w14:textId="77777777" w:rsidR="002A21F9" w:rsidRPr="0037462B" w:rsidRDefault="002A21F9" w:rsidP="00960A4C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Souhlasím s uveřejněním výstupů a výsledků projektu tam, kde je to vhodné a s dalším využitím této žádosti o podporu pro účely publicity a informovanosti, zpracování analýz implementace programu a jako příklad dobré praxe v případě, že tento projekt bude podpořen;</w:t>
            </w:r>
          </w:p>
        </w:tc>
      </w:tr>
      <w:tr w:rsidR="002A21F9" w:rsidRPr="0037462B" w14:paraId="64A13D32" w14:textId="77777777" w:rsidTr="00960A4C">
        <w:tc>
          <w:tcPr>
            <w:tcW w:w="9778" w:type="dxa"/>
            <w:shd w:val="clear" w:color="auto" w:fill="D9D9D9"/>
          </w:tcPr>
          <w:p w14:paraId="1A4BAFBA" w14:textId="743C1E4A" w:rsidR="002A21F9" w:rsidRPr="0037462B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Souhlasím se zpracováním osobních údajů v souladu se zákonem č. 101/2001 Sb., o ochraně osobních údajů, ve znění pozdějších předpisů, které jsem sdělil nebo sdělím </w:t>
            </w:r>
            <w:r w:rsidR="003E641E" w:rsidRPr="0037462B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v žádosti za účelem realizace projektu, a které sdělím MŠMT v souvislosti s evaluací;</w:t>
            </w:r>
          </w:p>
        </w:tc>
      </w:tr>
      <w:tr w:rsidR="002A21F9" w:rsidRPr="0037462B" w14:paraId="0B641884" w14:textId="77777777" w:rsidTr="00960A4C">
        <w:trPr>
          <w:trHeight w:val="356"/>
        </w:trPr>
        <w:tc>
          <w:tcPr>
            <w:tcW w:w="9778" w:type="dxa"/>
            <w:shd w:val="clear" w:color="auto" w:fill="D9D9D9"/>
          </w:tcPr>
          <w:p w14:paraId="18B5A412" w14:textId="23D5FB33" w:rsidR="002A21F9" w:rsidRPr="0037462B" w:rsidRDefault="002A21F9" w:rsidP="003E641E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Zavazuji se k tomu, že  o veškerých změnách předmětných údajů v průběhu administrativního procesu</w:t>
            </w:r>
            <w:r w:rsidR="008F76A0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poskytnutí podpory, které 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nastanou, budu neprodleně informovat </w:t>
            </w:r>
            <w:r w:rsidR="003E641E" w:rsidRPr="0037462B">
              <w:rPr>
                <w:rFonts w:ascii="Arial" w:eastAsia="Times New Roman" w:hAnsi="Arial" w:cs="Arial"/>
                <w:color w:val="000000"/>
                <w:lang w:eastAsia="cs-CZ"/>
              </w:rPr>
              <w:t>ŘO OP VVV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;</w:t>
            </w:r>
          </w:p>
        </w:tc>
      </w:tr>
      <w:tr w:rsidR="002A21F9" w:rsidRPr="0037462B" w:rsidDel="00961269" w14:paraId="05D72785" w14:textId="77777777" w:rsidTr="00960A4C">
        <w:tc>
          <w:tcPr>
            <w:tcW w:w="9778" w:type="dxa"/>
            <w:shd w:val="clear" w:color="auto" w:fill="D9D9D9"/>
          </w:tcPr>
          <w:p w14:paraId="1A0D287E" w14:textId="6F512EAC" w:rsidR="002A21F9" w:rsidRPr="0037462B" w:rsidDel="00961269" w:rsidRDefault="002A21F9" w:rsidP="00B25DB8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Beru na vědomí, že veškerá komunikace </w:t>
            </w:r>
            <w:r w:rsidR="00B25DB8" w:rsidRPr="0037462B">
              <w:rPr>
                <w:rFonts w:ascii="Arial" w:eastAsia="Times New Roman" w:hAnsi="Arial" w:cs="Arial"/>
                <w:color w:val="000000"/>
                <w:lang w:eastAsia="cs-CZ"/>
              </w:rPr>
              <w:t>s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ŘO OP VVV k předmětné žádosti o podporu bude vedena pomocí autorizované komunikace prostřednictvím MS14+;</w:t>
            </w:r>
          </w:p>
        </w:tc>
      </w:tr>
      <w:tr w:rsidR="002A21F9" w:rsidRPr="0037462B" w14:paraId="52C16F25" w14:textId="77777777" w:rsidTr="00960A4C">
        <w:tc>
          <w:tcPr>
            <w:tcW w:w="9778" w:type="dxa"/>
            <w:shd w:val="clear" w:color="auto" w:fill="D9D9D9"/>
          </w:tcPr>
          <w:p w14:paraId="2A13C035" w14:textId="30DAD0AB" w:rsidR="002A21F9" w:rsidRPr="0037462B" w:rsidRDefault="002A21F9" w:rsidP="00AC0801">
            <w:pPr>
              <w:numPr>
                <w:ilvl w:val="0"/>
                <w:numId w:val="19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Umožním ŘO OP VVV příst</w:t>
            </w:r>
            <w:r w:rsidR="00CE3039" w:rsidRPr="0037462B">
              <w:rPr>
                <w:rFonts w:ascii="Arial" w:eastAsia="Times New Roman" w:hAnsi="Arial" w:cs="Arial"/>
                <w:color w:val="000000"/>
                <w:lang w:eastAsia="cs-CZ"/>
              </w:rPr>
              <w:t>up k dokladům týkajících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se činností, vnitřní struktury, apod., a to kdykoliv v průběhu posuzování žádosti o podporu, jakož i </w:t>
            </w:r>
            <w:r w:rsidR="008462CC"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při 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>následné realizaci projektu a jeho udržitelnosti, za účelem posouzení, zda splňuji podmínky uvedené v </w:t>
            </w:r>
            <w:r w:rsidR="00AC0801" w:rsidRPr="0037462B">
              <w:rPr>
                <w:rFonts w:ascii="Arial" w:eastAsia="Times New Roman" w:hAnsi="Arial" w:cs="Arial"/>
                <w:color w:val="000000"/>
                <w:lang w:eastAsia="cs-CZ"/>
              </w:rPr>
              <w:t>tomto</w:t>
            </w:r>
            <w:r w:rsidRPr="0037462B">
              <w:rPr>
                <w:rFonts w:ascii="Arial" w:eastAsia="Times New Roman" w:hAnsi="Arial" w:cs="Arial"/>
                <w:color w:val="000000"/>
                <w:lang w:eastAsia="cs-CZ"/>
              </w:rPr>
              <w:t xml:space="preserve"> čestném prohlášení.</w:t>
            </w:r>
          </w:p>
        </w:tc>
      </w:tr>
    </w:tbl>
    <w:p w14:paraId="41BBE8B9" w14:textId="77777777" w:rsidR="005904C5" w:rsidRPr="0037462B" w:rsidRDefault="005904C5" w:rsidP="00763349">
      <w:pPr>
        <w:pStyle w:val="Nzev"/>
        <w:jc w:val="both"/>
        <w:rPr>
          <w:b w:val="0"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2236"/>
        <w:gridCol w:w="588"/>
        <w:gridCol w:w="1518"/>
        <w:gridCol w:w="280"/>
        <w:gridCol w:w="2079"/>
        <w:gridCol w:w="2263"/>
      </w:tblGrid>
      <w:tr w:rsidR="009B71F4" w:rsidRPr="0037462B" w14:paraId="7849C94C" w14:textId="77777777" w:rsidTr="00C2069A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709F6" w14:textId="77777777" w:rsidR="009B71F4" w:rsidRPr="0037462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F06123C" w14:textId="77777777" w:rsidR="009B71F4" w:rsidRPr="0037462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F67485" w14:textId="77777777" w:rsidR="009B71F4" w:rsidRPr="0037462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7E0DB4C" w14:textId="77777777" w:rsidR="009B71F4" w:rsidRPr="0037462B" w:rsidRDefault="009B71F4" w:rsidP="00C2069A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37462B" w14:paraId="7F53283C" w14:textId="77777777" w:rsidTr="00B5555C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BC6EE2" w14:textId="77777777" w:rsidR="00A71FFF" w:rsidRPr="0037462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69AC2" w14:textId="77777777" w:rsidR="00A71FFF" w:rsidRPr="0037462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BE955" w14:textId="77777777" w:rsidR="00A71FFF" w:rsidRPr="0037462B" w:rsidRDefault="00A71FFF" w:rsidP="00021B61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</w:tr>
      <w:tr w:rsidR="00A71FFF" w:rsidRPr="0037462B" w14:paraId="44812FC2" w14:textId="77777777" w:rsidTr="00B5555C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3B7524" w14:textId="63D52C38" w:rsidR="00A71FFF" w:rsidRPr="0037462B" w:rsidRDefault="0020719A" w:rsidP="00AF42C4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J</w:t>
            </w:r>
            <w:r w:rsidR="00AF42C4" w:rsidRPr="0037462B">
              <w:rPr>
                <w:rFonts w:ascii="Arial" w:eastAsia="Symbol" w:hAnsi="Arial" w:cs="Arial"/>
                <w:color w:val="000000"/>
                <w:lang w:eastAsia="cs-CZ"/>
              </w:rPr>
              <w:t>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F471A" w14:textId="77777777" w:rsidR="00E305B4" w:rsidRPr="0037462B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5F99437D" w14:textId="77777777" w:rsidR="00E305B4" w:rsidRPr="0037462B" w:rsidRDefault="00E305B4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  <w:p w14:paraId="6809BCEB" w14:textId="4F3F6B32" w:rsidR="00A71FFF" w:rsidRPr="0037462B" w:rsidRDefault="00A71FFF" w:rsidP="00E305B4">
            <w:pPr>
              <w:spacing w:after="40" w:line="240" w:lineRule="auto"/>
              <w:ind w:left="0" w:firstLine="0"/>
              <w:rPr>
                <w:rFonts w:ascii="Arial" w:eastAsia="Symbol" w:hAnsi="Arial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A17137" w14:textId="3F7A3774" w:rsidR="00A71FFF" w:rsidRPr="0037462B" w:rsidRDefault="00E721A8" w:rsidP="00021B61">
            <w:pPr>
              <w:spacing w:after="40" w:line="240" w:lineRule="auto"/>
              <w:ind w:left="0" w:firstLine="0"/>
              <w:jc w:val="center"/>
              <w:rPr>
                <w:rFonts w:ascii="Arial" w:eastAsia="Symbol" w:hAnsi="Arial" w:cs="Arial"/>
                <w:color w:val="000000"/>
                <w:lang w:eastAsia="cs-CZ"/>
              </w:rPr>
            </w:pPr>
            <w:r w:rsidRPr="0037462B">
              <w:rPr>
                <w:rFonts w:ascii="Arial" w:eastAsia="Symbol" w:hAnsi="Arial" w:cs="Arial"/>
                <w:color w:val="000000"/>
                <w:lang w:eastAsia="cs-CZ"/>
              </w:rPr>
              <w:t>P</w:t>
            </w:r>
            <w:r w:rsidR="00CA22ED" w:rsidRPr="0037462B">
              <w:rPr>
                <w:rFonts w:ascii="Arial" w:eastAsia="Symbol" w:hAnsi="Arial" w:cs="Arial"/>
                <w:color w:val="000000"/>
                <w:lang w:eastAsia="cs-CZ"/>
              </w:rPr>
              <w:t>odpis</w:t>
            </w:r>
          </w:p>
        </w:tc>
      </w:tr>
    </w:tbl>
    <w:p w14:paraId="2B120B15" w14:textId="77777777" w:rsidR="006F1F6B" w:rsidRPr="0037462B" w:rsidRDefault="006F1F6B" w:rsidP="00890A79">
      <w:pPr>
        <w:spacing w:after="40" w:line="240" w:lineRule="auto"/>
        <w:ind w:left="0" w:firstLine="0"/>
        <w:rPr>
          <w:rFonts w:ascii="Arial" w:eastAsia="Symbol" w:hAnsi="Arial" w:cs="Arial"/>
          <w:b/>
          <w:color w:val="000000"/>
          <w:lang w:eastAsia="cs-CZ"/>
        </w:rPr>
      </w:pPr>
    </w:p>
    <w:sectPr w:rsidR="006F1F6B" w:rsidRPr="0037462B" w:rsidSect="005A04E7">
      <w:headerReference w:type="default" r:id="rId13"/>
      <w:footerReference w:type="default" r:id="rId14"/>
      <w:pgSz w:w="11906" w:h="16838"/>
      <w:pgMar w:top="1134" w:right="1134" w:bottom="851" w:left="1134" w:header="426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A2FD2" w14:textId="77777777" w:rsidR="0052239C" w:rsidRDefault="0052239C" w:rsidP="00297AAE">
      <w:pPr>
        <w:spacing w:after="0" w:line="240" w:lineRule="auto"/>
      </w:pPr>
      <w:r>
        <w:separator/>
      </w:r>
    </w:p>
  </w:endnote>
  <w:endnote w:type="continuationSeparator" w:id="0">
    <w:p w14:paraId="555F6610" w14:textId="77777777" w:rsidR="0052239C" w:rsidRDefault="0052239C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CE88" w14:textId="77777777" w:rsidR="008310ED" w:rsidRPr="00721467" w:rsidRDefault="008310ED" w:rsidP="000D6D93">
    <w:pPr>
      <w:pStyle w:val="Zpat"/>
      <w:jc w:val="center"/>
      <w:rPr>
        <w:rFonts w:ascii="Times New Roman" w:hAnsi="Times New Roman"/>
        <w:lang w:val="cs-CZ"/>
      </w:rPr>
    </w:pPr>
    <w:r w:rsidRPr="00721467">
      <w:rPr>
        <w:rFonts w:ascii="Times New Roman" w:hAnsi="Times New Roman"/>
      </w:rPr>
      <w:fldChar w:fldCharType="begin"/>
    </w:r>
    <w:r w:rsidRPr="00721467">
      <w:rPr>
        <w:rFonts w:ascii="Times New Roman" w:hAnsi="Times New Roman"/>
      </w:rPr>
      <w:instrText xml:space="preserve"> PAGE   \* MERGEFORMAT </w:instrText>
    </w:r>
    <w:r w:rsidRPr="00721467">
      <w:rPr>
        <w:rFonts w:ascii="Times New Roman" w:hAnsi="Times New Roman"/>
      </w:rPr>
      <w:fldChar w:fldCharType="separate"/>
    </w:r>
    <w:r w:rsidR="0037462B">
      <w:rPr>
        <w:rFonts w:ascii="Times New Roman" w:hAnsi="Times New Roman"/>
        <w:noProof/>
      </w:rPr>
      <w:t>1</w:t>
    </w:r>
    <w:r w:rsidRPr="00721467">
      <w:rPr>
        <w:rFonts w:ascii="Times New Roman" w:hAnsi="Times New Roman"/>
      </w:rPr>
      <w:fldChar w:fldCharType="end"/>
    </w:r>
    <w:r w:rsidRPr="00721467">
      <w:rPr>
        <w:rFonts w:ascii="Times New Roman" w:hAnsi="Times New Roman"/>
        <w:lang w:val="cs-CZ"/>
      </w:rPr>
      <w:t>/</w:t>
    </w:r>
    <w:r w:rsidRPr="00721467">
      <w:rPr>
        <w:rFonts w:ascii="Times New Roman" w:hAnsi="Times New Roman"/>
        <w:lang w:val="cs-CZ"/>
      </w:rPr>
      <w:fldChar w:fldCharType="begin"/>
    </w:r>
    <w:r w:rsidRPr="00721467">
      <w:rPr>
        <w:rFonts w:ascii="Times New Roman" w:hAnsi="Times New Roman"/>
        <w:lang w:val="cs-CZ"/>
      </w:rPr>
      <w:instrText xml:space="preserve"> NUMPAGES   \* MERGEFORMAT </w:instrText>
    </w:r>
    <w:r w:rsidRPr="00721467">
      <w:rPr>
        <w:rFonts w:ascii="Times New Roman" w:hAnsi="Times New Roman"/>
        <w:lang w:val="cs-CZ"/>
      </w:rPr>
      <w:fldChar w:fldCharType="separate"/>
    </w:r>
    <w:r w:rsidR="0037462B">
      <w:rPr>
        <w:rFonts w:ascii="Times New Roman" w:hAnsi="Times New Roman"/>
        <w:noProof/>
        <w:lang w:val="cs-CZ"/>
      </w:rPr>
      <w:t>2</w:t>
    </w:r>
    <w:r w:rsidRPr="00721467">
      <w:rPr>
        <w:rFonts w:ascii="Times New Roman" w:hAnsi="Times New Roman"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0445" w14:textId="77777777" w:rsidR="0052239C" w:rsidRDefault="0052239C" w:rsidP="00297AAE">
      <w:pPr>
        <w:spacing w:after="0" w:line="240" w:lineRule="auto"/>
      </w:pPr>
      <w:r>
        <w:separator/>
      </w:r>
    </w:p>
  </w:footnote>
  <w:footnote w:type="continuationSeparator" w:id="0">
    <w:p w14:paraId="4B7EAC8A" w14:textId="77777777" w:rsidR="0052239C" w:rsidRDefault="0052239C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E08C" w14:textId="718D592B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  <w:lang w:val="cs-CZ"/>
      </w:rPr>
    </w:pPr>
  </w:p>
  <w:p w14:paraId="3F070433" w14:textId="48B5A432" w:rsidR="005A04E7" w:rsidRPr="005A04E7" w:rsidRDefault="00D759CE" w:rsidP="005A04E7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  <w:lang w:val="cs-CZ"/>
      </w:rPr>
    </w:pPr>
    <w:r>
      <w:rPr>
        <w:noProof/>
        <w:lang w:val="cs-CZ" w:eastAsia="cs-CZ"/>
      </w:rPr>
      <w:drawing>
        <wp:inline distT="0" distB="0" distL="0" distR="0" wp14:anchorId="464C811F" wp14:editId="686B4884">
          <wp:extent cx="4389755" cy="695325"/>
          <wp:effectExtent l="0" t="0" r="0" b="9525"/>
          <wp:docPr id="4" name="obrázek 3" descr="C:\Users\bejsoveco\Pictures\logolink_MSMT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jsoveco\Pictures\logolink_MSMT_VVV_hor_barva_cz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21" b="11420"/>
                  <a:stretch/>
                </pic:blipFill>
                <pic:spPr bwMode="auto">
                  <a:xfrm>
                    <a:off x="0" y="0"/>
                    <a:ext cx="4412641" cy="698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DE65C7"/>
    <w:multiLevelType w:val="hybridMultilevel"/>
    <w:tmpl w:val="2CD695DC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15268"/>
    <w:multiLevelType w:val="hybridMultilevel"/>
    <w:tmpl w:val="50D4265C"/>
    <w:lvl w:ilvl="0" w:tplc="D884D822">
      <w:start w:val="10"/>
      <w:numFmt w:val="decimal"/>
      <w:lvlText w:val="%1."/>
      <w:lvlJc w:val="left"/>
      <w:pPr>
        <w:ind w:left="218" w:hanging="360"/>
      </w:pPr>
      <w:rPr>
        <w:rFonts w:ascii="Calibri" w:eastAsia="Calibri" w:hAnsi="Calibr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9342EC"/>
    <w:multiLevelType w:val="hybridMultilevel"/>
    <w:tmpl w:val="A3BA7ED6"/>
    <w:lvl w:ilvl="0" w:tplc="040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8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9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20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6"/>
  </w:num>
  <w:num w:numId="8">
    <w:abstractNumId w:val="19"/>
  </w:num>
  <w:num w:numId="9">
    <w:abstractNumId w:val="18"/>
  </w:num>
  <w:num w:numId="10">
    <w:abstractNumId w:val="5"/>
  </w:num>
  <w:num w:numId="11">
    <w:abstractNumId w:val="20"/>
  </w:num>
  <w:num w:numId="12">
    <w:abstractNumId w:val="28"/>
  </w:num>
  <w:num w:numId="13">
    <w:abstractNumId w:val="24"/>
  </w:num>
  <w:num w:numId="14">
    <w:abstractNumId w:val="1"/>
  </w:num>
  <w:num w:numId="15">
    <w:abstractNumId w:val="25"/>
  </w:num>
  <w:num w:numId="16">
    <w:abstractNumId w:val="30"/>
  </w:num>
  <w:num w:numId="17">
    <w:abstractNumId w:val="21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5"/>
  </w:num>
  <w:num w:numId="23">
    <w:abstractNumId w:val="23"/>
  </w:num>
  <w:num w:numId="24">
    <w:abstractNumId w:val="0"/>
  </w:num>
  <w:num w:numId="25">
    <w:abstractNumId w:val="9"/>
  </w:num>
  <w:num w:numId="26">
    <w:abstractNumId w:val="11"/>
  </w:num>
  <w:num w:numId="27">
    <w:abstractNumId w:val="27"/>
  </w:num>
  <w:num w:numId="28">
    <w:abstractNumId w:val="13"/>
  </w:num>
  <w:num w:numId="29">
    <w:abstractNumId w:val="14"/>
  </w:num>
  <w:num w:numId="30">
    <w:abstractNumId w:val="1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7E6"/>
    <w:rsid w:val="00000BBD"/>
    <w:rsid w:val="00000BF6"/>
    <w:rsid w:val="00004E44"/>
    <w:rsid w:val="000051E3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315D"/>
    <w:rsid w:val="000B4EDE"/>
    <w:rsid w:val="000C037E"/>
    <w:rsid w:val="000C484B"/>
    <w:rsid w:val="000D255B"/>
    <w:rsid w:val="000D542C"/>
    <w:rsid w:val="000D5631"/>
    <w:rsid w:val="000D6D93"/>
    <w:rsid w:val="000E614F"/>
    <w:rsid w:val="000E72E3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6C08"/>
    <w:rsid w:val="0014764A"/>
    <w:rsid w:val="001479D8"/>
    <w:rsid w:val="00152F09"/>
    <w:rsid w:val="00153F8B"/>
    <w:rsid w:val="001555EA"/>
    <w:rsid w:val="00165454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1F9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3153"/>
    <w:rsid w:val="002D7D9E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417D"/>
    <w:rsid w:val="00316051"/>
    <w:rsid w:val="00316321"/>
    <w:rsid w:val="003268EB"/>
    <w:rsid w:val="003373CF"/>
    <w:rsid w:val="00340A42"/>
    <w:rsid w:val="003422D0"/>
    <w:rsid w:val="00345300"/>
    <w:rsid w:val="00351AC3"/>
    <w:rsid w:val="00352A89"/>
    <w:rsid w:val="003543DB"/>
    <w:rsid w:val="00356C98"/>
    <w:rsid w:val="00367723"/>
    <w:rsid w:val="003678D6"/>
    <w:rsid w:val="00367EEC"/>
    <w:rsid w:val="0037462B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29B5"/>
    <w:rsid w:val="003C34BB"/>
    <w:rsid w:val="003C52A6"/>
    <w:rsid w:val="003D213E"/>
    <w:rsid w:val="003D2889"/>
    <w:rsid w:val="003D7463"/>
    <w:rsid w:val="003E3E60"/>
    <w:rsid w:val="003E641E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186B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06F88"/>
    <w:rsid w:val="005143D8"/>
    <w:rsid w:val="005165BA"/>
    <w:rsid w:val="005171D8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61EA0"/>
    <w:rsid w:val="005622D4"/>
    <w:rsid w:val="005676FA"/>
    <w:rsid w:val="00573689"/>
    <w:rsid w:val="00575E13"/>
    <w:rsid w:val="0058175C"/>
    <w:rsid w:val="00585078"/>
    <w:rsid w:val="0058536A"/>
    <w:rsid w:val="00586BA0"/>
    <w:rsid w:val="00587183"/>
    <w:rsid w:val="0059006C"/>
    <w:rsid w:val="005904C5"/>
    <w:rsid w:val="00592CD0"/>
    <w:rsid w:val="00594AEA"/>
    <w:rsid w:val="00597A19"/>
    <w:rsid w:val="005A04E7"/>
    <w:rsid w:val="005A1DF5"/>
    <w:rsid w:val="005A321D"/>
    <w:rsid w:val="005A43A2"/>
    <w:rsid w:val="005A5BE8"/>
    <w:rsid w:val="005A681D"/>
    <w:rsid w:val="005A7E4A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47EB"/>
    <w:rsid w:val="006057B4"/>
    <w:rsid w:val="006072E4"/>
    <w:rsid w:val="00610C08"/>
    <w:rsid w:val="006128BB"/>
    <w:rsid w:val="00612E9C"/>
    <w:rsid w:val="00614F0E"/>
    <w:rsid w:val="006167C5"/>
    <w:rsid w:val="0062068E"/>
    <w:rsid w:val="006260F4"/>
    <w:rsid w:val="00626ACF"/>
    <w:rsid w:val="00627DBD"/>
    <w:rsid w:val="00627F2C"/>
    <w:rsid w:val="00630BF4"/>
    <w:rsid w:val="00631199"/>
    <w:rsid w:val="0063197A"/>
    <w:rsid w:val="00635477"/>
    <w:rsid w:val="0064336C"/>
    <w:rsid w:val="0064589B"/>
    <w:rsid w:val="006461C0"/>
    <w:rsid w:val="00652FC2"/>
    <w:rsid w:val="006533E9"/>
    <w:rsid w:val="00654173"/>
    <w:rsid w:val="00654366"/>
    <w:rsid w:val="0065733B"/>
    <w:rsid w:val="00660E76"/>
    <w:rsid w:val="00661CD3"/>
    <w:rsid w:val="00662403"/>
    <w:rsid w:val="00664702"/>
    <w:rsid w:val="00682E49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A4147"/>
    <w:rsid w:val="006B13D2"/>
    <w:rsid w:val="006B150D"/>
    <w:rsid w:val="006B3561"/>
    <w:rsid w:val="006B3A77"/>
    <w:rsid w:val="006B750B"/>
    <w:rsid w:val="006B7AF5"/>
    <w:rsid w:val="006C2813"/>
    <w:rsid w:val="006C3BF0"/>
    <w:rsid w:val="006C711F"/>
    <w:rsid w:val="006D45E5"/>
    <w:rsid w:val="006E1AD1"/>
    <w:rsid w:val="006E2F77"/>
    <w:rsid w:val="006E3AC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61072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A7D4D"/>
    <w:rsid w:val="007B0698"/>
    <w:rsid w:val="007B5A5A"/>
    <w:rsid w:val="007B6A8F"/>
    <w:rsid w:val="007C045B"/>
    <w:rsid w:val="007C5F09"/>
    <w:rsid w:val="007C6D1A"/>
    <w:rsid w:val="007C6FD4"/>
    <w:rsid w:val="007D50A2"/>
    <w:rsid w:val="007D5200"/>
    <w:rsid w:val="007D785D"/>
    <w:rsid w:val="007E03E2"/>
    <w:rsid w:val="007E3997"/>
    <w:rsid w:val="007E53B0"/>
    <w:rsid w:val="007F1982"/>
    <w:rsid w:val="007F3D35"/>
    <w:rsid w:val="0080308D"/>
    <w:rsid w:val="00805EC3"/>
    <w:rsid w:val="00806684"/>
    <w:rsid w:val="008072C1"/>
    <w:rsid w:val="00814BF8"/>
    <w:rsid w:val="008176D2"/>
    <w:rsid w:val="008227F8"/>
    <w:rsid w:val="008231BE"/>
    <w:rsid w:val="008310ED"/>
    <w:rsid w:val="00834143"/>
    <w:rsid w:val="00834A8A"/>
    <w:rsid w:val="00842C32"/>
    <w:rsid w:val="008462CC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E35D6"/>
    <w:rsid w:val="008F0D7B"/>
    <w:rsid w:val="008F37AC"/>
    <w:rsid w:val="008F415D"/>
    <w:rsid w:val="008F4BD8"/>
    <w:rsid w:val="008F5AC8"/>
    <w:rsid w:val="008F690F"/>
    <w:rsid w:val="008F76A0"/>
    <w:rsid w:val="008F7A89"/>
    <w:rsid w:val="0090116E"/>
    <w:rsid w:val="00903082"/>
    <w:rsid w:val="00904507"/>
    <w:rsid w:val="00904D91"/>
    <w:rsid w:val="00907EDA"/>
    <w:rsid w:val="009137EA"/>
    <w:rsid w:val="00916B87"/>
    <w:rsid w:val="00920E94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66E9B"/>
    <w:rsid w:val="009705FB"/>
    <w:rsid w:val="00974207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360B"/>
    <w:rsid w:val="009A488E"/>
    <w:rsid w:val="009A5642"/>
    <w:rsid w:val="009B0F9A"/>
    <w:rsid w:val="009B4993"/>
    <w:rsid w:val="009B71F4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96C"/>
    <w:rsid w:val="00A43E02"/>
    <w:rsid w:val="00A44B4D"/>
    <w:rsid w:val="00A46DF0"/>
    <w:rsid w:val="00A51FC7"/>
    <w:rsid w:val="00A52B24"/>
    <w:rsid w:val="00A53FA3"/>
    <w:rsid w:val="00A55B0A"/>
    <w:rsid w:val="00A6042B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6D0"/>
    <w:rsid w:val="00AA1C12"/>
    <w:rsid w:val="00AA5F86"/>
    <w:rsid w:val="00AB2920"/>
    <w:rsid w:val="00AB5E7D"/>
    <w:rsid w:val="00AB6B5C"/>
    <w:rsid w:val="00AC0801"/>
    <w:rsid w:val="00AC2751"/>
    <w:rsid w:val="00AC4142"/>
    <w:rsid w:val="00AD2FA4"/>
    <w:rsid w:val="00AD675B"/>
    <w:rsid w:val="00AE14D0"/>
    <w:rsid w:val="00AE1BAF"/>
    <w:rsid w:val="00AE3118"/>
    <w:rsid w:val="00AE3BDA"/>
    <w:rsid w:val="00AE3F01"/>
    <w:rsid w:val="00AE726A"/>
    <w:rsid w:val="00AF16D7"/>
    <w:rsid w:val="00AF2CFF"/>
    <w:rsid w:val="00AF42C4"/>
    <w:rsid w:val="00AF6742"/>
    <w:rsid w:val="00B03590"/>
    <w:rsid w:val="00B03EC0"/>
    <w:rsid w:val="00B058AC"/>
    <w:rsid w:val="00B066F4"/>
    <w:rsid w:val="00B15254"/>
    <w:rsid w:val="00B21D18"/>
    <w:rsid w:val="00B25DB8"/>
    <w:rsid w:val="00B309D5"/>
    <w:rsid w:val="00B32D84"/>
    <w:rsid w:val="00B4140E"/>
    <w:rsid w:val="00B44C72"/>
    <w:rsid w:val="00B4650A"/>
    <w:rsid w:val="00B50B8E"/>
    <w:rsid w:val="00B537D8"/>
    <w:rsid w:val="00B54191"/>
    <w:rsid w:val="00B54A0D"/>
    <w:rsid w:val="00B5555C"/>
    <w:rsid w:val="00B57902"/>
    <w:rsid w:val="00B600B0"/>
    <w:rsid w:val="00B60577"/>
    <w:rsid w:val="00B665F1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5B23"/>
    <w:rsid w:val="00BB5E8F"/>
    <w:rsid w:val="00BC0A92"/>
    <w:rsid w:val="00BC1E09"/>
    <w:rsid w:val="00BC4A1D"/>
    <w:rsid w:val="00BD22D2"/>
    <w:rsid w:val="00BD23F4"/>
    <w:rsid w:val="00BD592E"/>
    <w:rsid w:val="00BE1149"/>
    <w:rsid w:val="00BE1284"/>
    <w:rsid w:val="00BE4358"/>
    <w:rsid w:val="00BE4F1E"/>
    <w:rsid w:val="00BE5C9F"/>
    <w:rsid w:val="00BF2BBB"/>
    <w:rsid w:val="00BF4EE1"/>
    <w:rsid w:val="00BF508B"/>
    <w:rsid w:val="00BF6939"/>
    <w:rsid w:val="00C01D15"/>
    <w:rsid w:val="00C04E32"/>
    <w:rsid w:val="00C04FE5"/>
    <w:rsid w:val="00C05E74"/>
    <w:rsid w:val="00C069A4"/>
    <w:rsid w:val="00C123CB"/>
    <w:rsid w:val="00C15BB6"/>
    <w:rsid w:val="00C2069A"/>
    <w:rsid w:val="00C25857"/>
    <w:rsid w:val="00C25E00"/>
    <w:rsid w:val="00C324EB"/>
    <w:rsid w:val="00C5335A"/>
    <w:rsid w:val="00C557F8"/>
    <w:rsid w:val="00C60BA9"/>
    <w:rsid w:val="00C619F3"/>
    <w:rsid w:val="00C61DEA"/>
    <w:rsid w:val="00C62EE1"/>
    <w:rsid w:val="00C63155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86E37"/>
    <w:rsid w:val="00C908B1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21B5"/>
    <w:rsid w:val="00CD4B44"/>
    <w:rsid w:val="00CD519F"/>
    <w:rsid w:val="00CD552D"/>
    <w:rsid w:val="00CE169E"/>
    <w:rsid w:val="00CE3039"/>
    <w:rsid w:val="00CE3E52"/>
    <w:rsid w:val="00CE4302"/>
    <w:rsid w:val="00CF2799"/>
    <w:rsid w:val="00CF2D86"/>
    <w:rsid w:val="00CF30FD"/>
    <w:rsid w:val="00CF4A88"/>
    <w:rsid w:val="00CF6336"/>
    <w:rsid w:val="00CF687A"/>
    <w:rsid w:val="00D03508"/>
    <w:rsid w:val="00D03D6B"/>
    <w:rsid w:val="00D05192"/>
    <w:rsid w:val="00D0604C"/>
    <w:rsid w:val="00D074BC"/>
    <w:rsid w:val="00D14FE0"/>
    <w:rsid w:val="00D15F06"/>
    <w:rsid w:val="00D20E6A"/>
    <w:rsid w:val="00D21DF6"/>
    <w:rsid w:val="00D2481D"/>
    <w:rsid w:val="00D33198"/>
    <w:rsid w:val="00D33202"/>
    <w:rsid w:val="00D3356D"/>
    <w:rsid w:val="00D35253"/>
    <w:rsid w:val="00D3617E"/>
    <w:rsid w:val="00D37E15"/>
    <w:rsid w:val="00D41579"/>
    <w:rsid w:val="00D42B32"/>
    <w:rsid w:val="00D42E09"/>
    <w:rsid w:val="00D446D0"/>
    <w:rsid w:val="00D47A75"/>
    <w:rsid w:val="00D503C8"/>
    <w:rsid w:val="00D60B8B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2693"/>
    <w:rsid w:val="00DB5DAF"/>
    <w:rsid w:val="00DB6B88"/>
    <w:rsid w:val="00DC17D0"/>
    <w:rsid w:val="00DD12F4"/>
    <w:rsid w:val="00DE7848"/>
    <w:rsid w:val="00DE7AFD"/>
    <w:rsid w:val="00DF0AED"/>
    <w:rsid w:val="00DF1CA4"/>
    <w:rsid w:val="00DF2175"/>
    <w:rsid w:val="00DF5014"/>
    <w:rsid w:val="00E01ADE"/>
    <w:rsid w:val="00E050FF"/>
    <w:rsid w:val="00E06059"/>
    <w:rsid w:val="00E07A40"/>
    <w:rsid w:val="00E16483"/>
    <w:rsid w:val="00E17C52"/>
    <w:rsid w:val="00E20AF2"/>
    <w:rsid w:val="00E22B2D"/>
    <w:rsid w:val="00E305B4"/>
    <w:rsid w:val="00E333E0"/>
    <w:rsid w:val="00E3495E"/>
    <w:rsid w:val="00E43496"/>
    <w:rsid w:val="00E43B31"/>
    <w:rsid w:val="00E537CF"/>
    <w:rsid w:val="00E567AC"/>
    <w:rsid w:val="00E569DA"/>
    <w:rsid w:val="00E64554"/>
    <w:rsid w:val="00E662D9"/>
    <w:rsid w:val="00E721A8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B6C71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6E16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17B35"/>
    <w:rsid w:val="00F239FC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79"/>
    <w:rsid w:val="00F816F4"/>
    <w:rsid w:val="00F82FA8"/>
    <w:rsid w:val="00F84D20"/>
    <w:rsid w:val="00F91B9F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9E1EF6C"/>
  <w15:chartTrackingRefBased/>
  <w15:docId w15:val="{630EEABD-7CB5-42A5-88CC-E8FCD9B4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3392</_dlc_DocId>
    <_dlc_DocIdUrl xmlns="0104a4cd-1400-468e-be1b-c7aad71d7d5a">
      <Url>http://op.msmt.cz/_layouts/15/DocIdRedir.aspx?ID=15OPMSMT0001-28-13392</Url>
      <Description>15OPMSMT0001-28-13392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A2927-B776-499B-903D-3B8B01AA0F21}">
  <ds:schemaRefs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dcmitype/"/>
    <ds:schemaRef ds:uri="0104a4cd-1400-468e-be1b-c7aad71d7d5a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EDFE8D1-D610-4BBB-8EDA-464B3C05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cp:keywords/>
  <dc:description>vzor pro žadatele i partnera</dc:description>
  <cp:lastModifiedBy>Kantor Jakub</cp:lastModifiedBy>
  <cp:revision>2</cp:revision>
  <cp:lastPrinted>2015-12-11T12:03:00Z</cp:lastPrinted>
  <dcterms:created xsi:type="dcterms:W3CDTF">2016-01-20T11:00:00Z</dcterms:created>
  <dcterms:modified xsi:type="dcterms:W3CDTF">2016-01-20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9ebdf6cd-9c63-4144-b7ef-243f072b532e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